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48" w:rsidRPr="00293B8C" w:rsidRDefault="00215067" w:rsidP="00FC4D5A">
      <w:pPr>
        <w:suppressAutoHyphens/>
        <w:spacing w:after="0" w:line="240" w:lineRule="auto"/>
        <w:jc w:val="center"/>
        <w:rPr>
          <w:rFonts w:ascii="Liberation Serif" w:hAnsi="Liberation Serif"/>
          <w:b/>
          <w:noProof/>
          <w:color w:val="000000"/>
          <w:spacing w:val="-2"/>
          <w:kern w:val="24"/>
          <w:sz w:val="28"/>
          <w:szCs w:val="28"/>
          <w:lang w:val="en-US"/>
        </w:rPr>
      </w:pPr>
      <w:r w:rsidRPr="00293B8C">
        <w:rPr>
          <w:rFonts w:ascii="Liberation Serif" w:hAnsi="Liberation Serif"/>
          <w:b/>
          <w:noProof/>
          <w:color w:val="000000"/>
          <w:spacing w:val="-2"/>
          <w:kern w:val="24"/>
          <w:sz w:val="28"/>
          <w:szCs w:val="28"/>
        </w:rPr>
        <w:drawing>
          <wp:inline distT="0" distB="0" distL="0" distR="0">
            <wp:extent cx="542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D5A" w:rsidRPr="00304C8B" w:rsidRDefault="00FC4D5A" w:rsidP="00FC4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pacing w:val="-2"/>
          <w:kern w:val="24"/>
          <w:sz w:val="28"/>
          <w:szCs w:val="24"/>
        </w:rPr>
      </w:pPr>
      <w:r w:rsidRPr="00304C8B">
        <w:rPr>
          <w:rFonts w:ascii="Liberation Serif" w:hAnsi="Liberation Serif"/>
          <w:b/>
          <w:spacing w:val="-2"/>
          <w:kern w:val="24"/>
          <w:sz w:val="32"/>
          <w:szCs w:val="32"/>
        </w:rPr>
        <w:t>АДМИНИСТРАЦИЯ</w:t>
      </w:r>
    </w:p>
    <w:p w:rsidR="00FC4D5A" w:rsidRPr="00304C8B" w:rsidRDefault="00FC4D5A" w:rsidP="00FC4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304C8B">
        <w:rPr>
          <w:rFonts w:ascii="Liberation Serif" w:hAnsi="Liberation Serif"/>
          <w:b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FC4D5A" w:rsidRPr="00FC4D5A" w:rsidRDefault="00FC4D5A" w:rsidP="00FC4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ue Type" w:hAnsi="True Type"/>
          <w:b/>
          <w:spacing w:val="-2"/>
          <w:kern w:val="24"/>
          <w:sz w:val="32"/>
          <w:szCs w:val="32"/>
        </w:rPr>
      </w:pPr>
      <w:r w:rsidRPr="00304C8B">
        <w:rPr>
          <w:rFonts w:ascii="Liberation Serif" w:hAnsi="Liberation Serif"/>
          <w:b/>
          <w:shadow/>
          <w:spacing w:val="12"/>
          <w:kern w:val="24"/>
          <w:sz w:val="40"/>
          <w:szCs w:val="40"/>
        </w:rPr>
        <w:t xml:space="preserve"> ПОСТАНОВЛЕНИЕ</w:t>
      </w:r>
    </w:p>
    <w:p w:rsidR="000B4948" w:rsidRPr="00293B8C" w:rsidRDefault="00E95371" w:rsidP="00FC4D5A">
      <w:pPr>
        <w:pStyle w:val="a5"/>
        <w:rPr>
          <w:rFonts w:ascii="Liberation Serif" w:hAnsi="Liberation Serif"/>
          <w:spacing w:val="-18"/>
          <w:kern w:val="24"/>
          <w:sz w:val="28"/>
          <w:szCs w:val="28"/>
        </w:rPr>
      </w:pPr>
      <w:r w:rsidRPr="00E95371"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14.55pt;width:470.7pt;height:0;z-index:251657216" o:connectortype="straight"/>
        </w:pict>
      </w:r>
      <w:r w:rsidRPr="00E95371">
        <w:rPr>
          <w:rFonts w:ascii="Liberation Serif" w:hAnsi="Liberation Serif"/>
          <w:sz w:val="28"/>
          <w:szCs w:val="28"/>
        </w:rPr>
        <w:pict>
          <v:shape id="_x0000_s1031" type="#_x0000_t32" style="position:absolute;margin-left:.75pt;margin-top:9.4pt;width:470.7pt;height:0;z-index:251658240" o:connectortype="straight" strokeweight="2pt"/>
        </w:pict>
      </w:r>
      <w:r w:rsidR="000B4948" w:rsidRPr="00293B8C">
        <w:rPr>
          <w:rFonts w:ascii="Liberation Serif" w:hAnsi="Liberation Serif"/>
          <w:spacing w:val="-18"/>
          <w:kern w:val="24"/>
          <w:sz w:val="28"/>
          <w:szCs w:val="28"/>
        </w:rPr>
        <w:tab/>
      </w:r>
    </w:p>
    <w:p w:rsidR="00293B8C" w:rsidRDefault="00853BED" w:rsidP="000B4948">
      <w:pPr>
        <w:pStyle w:val="a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3</w:t>
      </w:r>
      <w:r w:rsidR="00FC4D5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преля</w:t>
      </w:r>
      <w:r w:rsidR="00293B8C">
        <w:rPr>
          <w:rFonts w:ascii="Liberation Serif" w:hAnsi="Liberation Serif"/>
          <w:sz w:val="28"/>
          <w:szCs w:val="28"/>
        </w:rPr>
        <w:t xml:space="preserve"> 2019 года                                                            </w:t>
      </w:r>
      <w:r w:rsidR="00FC4D5A">
        <w:rPr>
          <w:rFonts w:ascii="Liberation Serif" w:hAnsi="Liberation Serif"/>
          <w:sz w:val="28"/>
          <w:szCs w:val="28"/>
        </w:rPr>
        <w:t xml:space="preserve">                              </w:t>
      </w:r>
      <w:r w:rsidR="00377205">
        <w:rPr>
          <w:rFonts w:ascii="Liberation Serif" w:hAnsi="Liberation Serif"/>
          <w:sz w:val="28"/>
          <w:szCs w:val="28"/>
        </w:rPr>
        <w:t>№</w:t>
      </w:r>
      <w:r w:rsidR="00FC4D5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62</w:t>
      </w:r>
    </w:p>
    <w:p w:rsidR="000B4948" w:rsidRPr="00293B8C" w:rsidRDefault="000B4948" w:rsidP="00FC4D5A">
      <w:pPr>
        <w:pStyle w:val="a5"/>
        <w:jc w:val="center"/>
        <w:rPr>
          <w:rFonts w:ascii="Liberation Serif" w:hAnsi="Liberation Serif"/>
          <w:sz w:val="28"/>
          <w:szCs w:val="28"/>
        </w:rPr>
      </w:pPr>
      <w:r w:rsidRPr="00293B8C">
        <w:rPr>
          <w:rFonts w:ascii="Liberation Serif" w:hAnsi="Liberation Serif"/>
          <w:sz w:val="28"/>
          <w:szCs w:val="28"/>
        </w:rPr>
        <w:t>п.г.т. Махнёво</w:t>
      </w:r>
    </w:p>
    <w:p w:rsidR="00811C58" w:rsidRPr="00293B8C" w:rsidRDefault="00811C58" w:rsidP="00FC4D5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FC4D5A" w:rsidRDefault="008F47AA" w:rsidP="00FC4D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8F47AA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рядок осуществления Финансовым отделом Администрации Махнёвского муниципального образования внутреннего финансового </w:t>
      </w:r>
      <w:proofErr w:type="gramStart"/>
      <w:r w:rsidRPr="008F47AA">
        <w:rPr>
          <w:rFonts w:ascii="Liberation Serif" w:hAnsi="Liberation Serif"/>
          <w:b/>
          <w:i/>
          <w:sz w:val="28"/>
          <w:szCs w:val="28"/>
        </w:rPr>
        <w:t>контроля за</w:t>
      </w:r>
      <w:proofErr w:type="gramEnd"/>
      <w:r w:rsidRPr="008F47AA">
        <w:rPr>
          <w:rFonts w:ascii="Liberation Serif" w:hAnsi="Liberation Serif"/>
          <w:b/>
          <w:i/>
          <w:sz w:val="28"/>
          <w:szCs w:val="28"/>
        </w:rPr>
        <w:t xml:space="preserve"> соблюдением Федерального закона </w:t>
      </w:r>
    </w:p>
    <w:p w:rsidR="00FC4D5A" w:rsidRDefault="008F47AA" w:rsidP="00FC4D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8F47AA">
        <w:rPr>
          <w:rFonts w:ascii="Liberation Serif" w:hAnsi="Liberation Serif"/>
          <w:b/>
          <w:i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/>
          <w:i/>
          <w:sz w:val="28"/>
          <w:szCs w:val="28"/>
        </w:rPr>
        <w:t>утвержденный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0302A">
        <w:rPr>
          <w:rFonts w:ascii="Liberation Serif" w:hAnsi="Liberation Serif"/>
          <w:b/>
          <w:i/>
          <w:sz w:val="28"/>
          <w:szCs w:val="28"/>
        </w:rPr>
        <w:t>П</w:t>
      </w:r>
      <w:r>
        <w:rPr>
          <w:rFonts w:ascii="Liberation Serif" w:hAnsi="Liberation Serif"/>
          <w:b/>
          <w:i/>
          <w:sz w:val="28"/>
          <w:szCs w:val="28"/>
        </w:rPr>
        <w:t>остановлением</w:t>
      </w:r>
      <w:r w:rsidR="00B0302A" w:rsidRPr="00B0302A">
        <w:rPr>
          <w:rFonts w:ascii="Liberation Serif" w:hAnsi="Liberation Serif"/>
          <w:b/>
          <w:i/>
          <w:sz w:val="28"/>
          <w:szCs w:val="28"/>
        </w:rPr>
        <w:t>Администрации Махнёвского муниципального образования</w:t>
      </w:r>
      <w:r>
        <w:rPr>
          <w:rFonts w:ascii="Liberation Serif" w:hAnsi="Liberation Serif"/>
          <w:b/>
          <w:i/>
          <w:sz w:val="28"/>
          <w:szCs w:val="28"/>
        </w:rPr>
        <w:t xml:space="preserve"> от </w:t>
      </w:r>
      <w:r w:rsidR="0075318A">
        <w:rPr>
          <w:rFonts w:ascii="Liberation Serif" w:hAnsi="Liberation Serif"/>
          <w:b/>
          <w:i/>
          <w:sz w:val="28"/>
          <w:szCs w:val="28"/>
        </w:rPr>
        <w:t xml:space="preserve">26 декабря 2018 года №1039 </w:t>
      </w:r>
    </w:p>
    <w:p w:rsidR="00344171" w:rsidRDefault="0075318A" w:rsidP="00FC4D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(с изменениями от 31 января 2019 года №55)</w:t>
      </w:r>
    </w:p>
    <w:p w:rsidR="0075318A" w:rsidRPr="00293B8C" w:rsidRDefault="0075318A" w:rsidP="00FC4D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811C58" w:rsidRPr="00293B8C" w:rsidRDefault="0075318A" w:rsidP="00FC4D5A">
      <w:pPr>
        <w:shd w:val="clear" w:color="auto" w:fill="FFFFFF"/>
        <w:spacing w:after="0" w:line="240" w:lineRule="auto"/>
        <w:ind w:left="22" w:firstLine="68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5318A">
        <w:rPr>
          <w:rFonts w:ascii="Liberation Serif" w:hAnsi="Liberation Serif"/>
          <w:bCs/>
          <w:sz w:val="28"/>
          <w:szCs w:val="28"/>
        </w:rPr>
        <w:t xml:space="preserve">В соответствии с частью 11.1 статьи 99 Федерального закона </w:t>
      </w:r>
      <w:r w:rsidR="00FC4D5A">
        <w:rPr>
          <w:rFonts w:ascii="Liberation Serif" w:hAnsi="Liberation Serif"/>
          <w:bCs/>
          <w:sz w:val="28"/>
          <w:szCs w:val="28"/>
        </w:rPr>
        <w:t xml:space="preserve">                             </w:t>
      </w:r>
      <w:r w:rsidRPr="0075318A">
        <w:rPr>
          <w:rFonts w:ascii="Liberation Serif" w:hAnsi="Liberation Serif"/>
          <w:bCs/>
          <w:sz w:val="28"/>
          <w:szCs w:val="28"/>
        </w:rPr>
        <w:t>от 05 апреля 2013 года N 44-ФЗ "О контрактной системе в сфере закупок товаров, работ, услуг для обеспечения государственных и муниципальных нужд", с Общими требованиями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"О контрактной системе</w:t>
      </w:r>
      <w:proofErr w:type="gramEnd"/>
      <w:r w:rsidRPr="0075318A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Pr="0075318A">
        <w:rPr>
          <w:rFonts w:ascii="Liberation Serif" w:hAnsi="Liberation Serif"/>
          <w:bCs/>
          <w:sz w:val="28"/>
          <w:szCs w:val="28"/>
        </w:rPr>
        <w:t>в сфере закупок товаров, работ, услуг для обеспечения государственных и муниципальных нужд", утвержденными Приказом Федерального казначейства от 12 марта 2018 года N 14н, на основании Положения о Финансовом отделе Администрации Махнёвского муниципального образования, утвержденного Решением Думы Махнёвского муниципального образования от 22.11.2010 N 359, в целях осуществления внутреннего муниципального финансового контроля в отношении закупок товаров, работ, услуг для обеспечения муниципальных нужд</w:t>
      </w:r>
      <w:proofErr w:type="gramEnd"/>
      <w:r w:rsidRPr="0075318A">
        <w:rPr>
          <w:rFonts w:ascii="Liberation Serif" w:hAnsi="Liberation Serif"/>
          <w:bCs/>
          <w:sz w:val="28"/>
          <w:szCs w:val="28"/>
        </w:rPr>
        <w:t>, предусмотренного частью 8 статьи 99 Федерального закона о контрактной системе, руководствуясь Уставом Махнёвского муниципального образования</w:t>
      </w:r>
    </w:p>
    <w:p w:rsidR="0075318A" w:rsidRDefault="0075318A" w:rsidP="00FC4D5A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811C58" w:rsidRPr="00293B8C" w:rsidRDefault="00811C58" w:rsidP="00FC4D5A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293B8C">
        <w:rPr>
          <w:rFonts w:ascii="Liberation Serif" w:hAnsi="Liberation Serif"/>
          <w:b/>
          <w:sz w:val="28"/>
          <w:szCs w:val="28"/>
        </w:rPr>
        <w:t>ПОСТАНОВЛЯЮ:</w:t>
      </w:r>
    </w:p>
    <w:p w:rsidR="00811C58" w:rsidRPr="00293B8C" w:rsidRDefault="00811C58" w:rsidP="00FC4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</w:p>
    <w:p w:rsidR="0075318A" w:rsidRPr="003034AE" w:rsidRDefault="0075318A" w:rsidP="00FC4D5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034AE">
        <w:rPr>
          <w:rFonts w:ascii="Liberation Serif" w:hAnsi="Liberation Serif"/>
          <w:bCs/>
          <w:sz w:val="28"/>
          <w:szCs w:val="28"/>
        </w:rPr>
        <w:t>1.</w:t>
      </w:r>
      <w:r w:rsidR="00B0302A" w:rsidRPr="003034AE">
        <w:rPr>
          <w:rFonts w:ascii="Liberation Serif" w:hAnsi="Liberation Serif"/>
          <w:bCs/>
          <w:sz w:val="28"/>
          <w:szCs w:val="28"/>
        </w:rPr>
        <w:t>В</w:t>
      </w:r>
      <w:r w:rsidRPr="003034AE">
        <w:rPr>
          <w:rFonts w:ascii="Liberation Serif" w:hAnsi="Liberation Serif"/>
          <w:bCs/>
          <w:sz w:val="28"/>
          <w:szCs w:val="28"/>
        </w:rPr>
        <w:t>нести в Порядок осуществления Финансовым отделом Администрации Махнёвского муниципального образования внутреннего муниципального финансового контроля за соблюдением Федерального закона "О контрактной системе в сфере закупок товаров, работ, услуг для обеспечения государственных и муниципальных нужд" следующие изменения:</w:t>
      </w:r>
    </w:p>
    <w:p w:rsidR="003034AE" w:rsidRPr="003034AE" w:rsidRDefault="003D2ECF" w:rsidP="00FC4D5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034AE">
        <w:rPr>
          <w:rFonts w:ascii="Liberation Serif" w:hAnsi="Liberation Serif"/>
          <w:bCs/>
          <w:sz w:val="28"/>
          <w:szCs w:val="28"/>
        </w:rPr>
        <w:lastRenderedPageBreak/>
        <w:t>а)</w:t>
      </w:r>
      <w:r w:rsidR="003034AE" w:rsidRPr="003034AE">
        <w:rPr>
          <w:rFonts w:ascii="Liberation Serif" w:hAnsi="Liberation Serif"/>
          <w:bCs/>
          <w:sz w:val="28"/>
          <w:szCs w:val="28"/>
        </w:rPr>
        <w:t xml:space="preserve"> подпункт «г» пункта «6» раздела 1. изложить в следующей редакции: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 (после внесения изменений в Административное законодательство);</w:t>
      </w:r>
    </w:p>
    <w:p w:rsidR="009552A8" w:rsidRPr="003034AE" w:rsidRDefault="003034AE" w:rsidP="00FC4D5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034AE">
        <w:rPr>
          <w:rFonts w:ascii="Liberation Serif" w:hAnsi="Liberation Serif"/>
          <w:bCs/>
          <w:sz w:val="28"/>
          <w:szCs w:val="28"/>
        </w:rPr>
        <w:t>б</w:t>
      </w:r>
      <w:r w:rsidR="0075318A" w:rsidRPr="003034AE">
        <w:rPr>
          <w:rFonts w:ascii="Liberation Serif" w:hAnsi="Liberation Serif"/>
          <w:bCs/>
          <w:sz w:val="28"/>
          <w:szCs w:val="28"/>
        </w:rPr>
        <w:t xml:space="preserve">) пункт </w:t>
      </w:r>
      <w:r w:rsidR="004F654A" w:rsidRPr="003034AE">
        <w:rPr>
          <w:rFonts w:ascii="Liberation Serif" w:hAnsi="Liberation Serif"/>
          <w:bCs/>
          <w:sz w:val="28"/>
          <w:szCs w:val="28"/>
        </w:rPr>
        <w:t>21</w:t>
      </w:r>
      <w:r w:rsidR="0075318A" w:rsidRPr="003034AE">
        <w:rPr>
          <w:rFonts w:ascii="Liberation Serif" w:hAnsi="Liberation Serif"/>
          <w:bCs/>
          <w:sz w:val="28"/>
          <w:szCs w:val="28"/>
        </w:rPr>
        <w:t xml:space="preserve"> раздела </w:t>
      </w:r>
      <w:r w:rsidR="004F654A" w:rsidRPr="003034AE">
        <w:rPr>
          <w:rFonts w:ascii="Liberation Serif" w:hAnsi="Liberation Serif"/>
          <w:bCs/>
          <w:sz w:val="28"/>
          <w:szCs w:val="28"/>
        </w:rPr>
        <w:t>3</w:t>
      </w:r>
      <w:r w:rsidR="0075318A" w:rsidRPr="003034AE">
        <w:rPr>
          <w:rFonts w:ascii="Liberation Serif" w:hAnsi="Liberation Serif"/>
          <w:bCs/>
          <w:sz w:val="28"/>
          <w:szCs w:val="28"/>
        </w:rPr>
        <w:t>. изложить в</w:t>
      </w:r>
      <w:bookmarkStart w:id="0" w:name="_GoBack"/>
      <w:bookmarkEnd w:id="0"/>
      <w:r w:rsidR="0075318A" w:rsidRPr="003034AE">
        <w:rPr>
          <w:rFonts w:ascii="Liberation Serif" w:hAnsi="Liberation Serif"/>
          <w:bCs/>
          <w:sz w:val="28"/>
          <w:szCs w:val="28"/>
        </w:rPr>
        <w:t xml:space="preserve"> следующей редакции: </w:t>
      </w:r>
      <w:r w:rsidR="004F654A" w:rsidRPr="003034AE">
        <w:rPr>
          <w:rFonts w:ascii="Liberation Serif" w:hAnsi="Liberation Serif"/>
          <w:bCs/>
          <w:sz w:val="28"/>
          <w:szCs w:val="28"/>
        </w:rPr>
        <w:t xml:space="preserve">руководителем проверочной (ревизионной) группы Финансового отдела назначается должностное лицо Финансового отдела, уполномоченное составлять протоколы об </w:t>
      </w:r>
      <w:r w:rsidR="008862F2" w:rsidRPr="003034AE">
        <w:rPr>
          <w:rFonts w:ascii="Liberation Serif" w:hAnsi="Liberation Serif"/>
          <w:bCs/>
          <w:sz w:val="28"/>
          <w:szCs w:val="28"/>
        </w:rPr>
        <w:t>А</w:t>
      </w:r>
      <w:r w:rsidR="004F654A" w:rsidRPr="003034AE">
        <w:rPr>
          <w:rFonts w:ascii="Liberation Serif" w:hAnsi="Liberation Serif"/>
          <w:bCs/>
          <w:sz w:val="28"/>
          <w:szCs w:val="28"/>
        </w:rPr>
        <w:t>дминистративных правонарушениях</w:t>
      </w:r>
      <w:r w:rsidR="0075318A" w:rsidRPr="003034AE">
        <w:rPr>
          <w:rFonts w:ascii="Liberation Serif" w:hAnsi="Liberation Serif"/>
          <w:bCs/>
          <w:sz w:val="28"/>
          <w:szCs w:val="28"/>
        </w:rPr>
        <w:t xml:space="preserve"> (после внесения изменений в Адм</w:t>
      </w:r>
      <w:r w:rsidR="009552A8" w:rsidRPr="003034AE">
        <w:rPr>
          <w:rFonts w:ascii="Liberation Serif" w:hAnsi="Liberation Serif"/>
          <w:bCs/>
          <w:sz w:val="28"/>
          <w:szCs w:val="28"/>
        </w:rPr>
        <w:t>инистративное законодательство).</w:t>
      </w:r>
    </w:p>
    <w:p w:rsidR="009552A8" w:rsidRPr="003034AE" w:rsidRDefault="009552A8" w:rsidP="00FC4D5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034AE">
        <w:rPr>
          <w:rFonts w:ascii="Liberation Serif" w:hAnsi="Liberation Serif"/>
          <w:bCs/>
          <w:sz w:val="28"/>
          <w:szCs w:val="28"/>
        </w:rPr>
        <w:t xml:space="preserve">В случае если камеральная проверка проводится одним должностным лицом Финансового отдела, данное должностное лицо должно быть </w:t>
      </w:r>
      <w:proofErr w:type="gramStart"/>
      <w:r w:rsidRPr="003034AE">
        <w:rPr>
          <w:rFonts w:ascii="Liberation Serif" w:hAnsi="Liberation Serif"/>
          <w:bCs/>
          <w:sz w:val="28"/>
          <w:szCs w:val="28"/>
        </w:rPr>
        <w:t>уполномочено</w:t>
      </w:r>
      <w:proofErr w:type="gramEnd"/>
      <w:r w:rsidRPr="003034AE">
        <w:rPr>
          <w:rFonts w:ascii="Liberation Serif" w:hAnsi="Liberation Serif"/>
          <w:bCs/>
          <w:sz w:val="28"/>
          <w:szCs w:val="28"/>
        </w:rPr>
        <w:t xml:space="preserve"> составлять протоколы об административных правонарушениях (после внесения изменений в </w:t>
      </w:r>
      <w:r w:rsidR="008862F2" w:rsidRPr="003034AE">
        <w:rPr>
          <w:rFonts w:ascii="Liberation Serif" w:hAnsi="Liberation Serif"/>
          <w:bCs/>
          <w:sz w:val="28"/>
          <w:szCs w:val="28"/>
        </w:rPr>
        <w:t>А</w:t>
      </w:r>
      <w:r w:rsidRPr="003034AE">
        <w:rPr>
          <w:rFonts w:ascii="Liberation Serif" w:hAnsi="Liberation Serif"/>
          <w:bCs/>
          <w:sz w:val="28"/>
          <w:szCs w:val="28"/>
        </w:rPr>
        <w:t>дминистративное законодательство).</w:t>
      </w:r>
    </w:p>
    <w:p w:rsidR="00FC4D5A" w:rsidRPr="003034AE" w:rsidRDefault="00FC4D5A" w:rsidP="00FC4D5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Pr="003034AE">
        <w:rPr>
          <w:rFonts w:ascii="Liberation Serif" w:hAnsi="Liberation Serif"/>
          <w:bCs/>
          <w:sz w:val="28"/>
          <w:szCs w:val="28"/>
        </w:rPr>
        <w:t>. Настоящее постановление разместить на официальном сайте Махнёвского муниципального образования.</w:t>
      </w:r>
    </w:p>
    <w:p w:rsidR="0075318A" w:rsidRPr="003034AE" w:rsidRDefault="00FC4D5A" w:rsidP="00FC4D5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</w:t>
      </w:r>
      <w:r w:rsidR="0075318A" w:rsidRPr="003034AE">
        <w:rPr>
          <w:rFonts w:ascii="Liberation Serif" w:hAnsi="Liberation Serif"/>
          <w:bCs/>
          <w:sz w:val="28"/>
          <w:szCs w:val="28"/>
        </w:rPr>
        <w:t>. Контроль за исполнением настоящего Постановления возложить на Начальника Финансового отдела Администрации Махнёвского муниципального образования Э.Э. Плюхину.</w:t>
      </w:r>
    </w:p>
    <w:p w:rsidR="0075318A" w:rsidRPr="003034AE" w:rsidRDefault="0075318A" w:rsidP="0075318A">
      <w:pPr>
        <w:tabs>
          <w:tab w:val="left" w:pos="0"/>
          <w:tab w:val="left" w:pos="993"/>
        </w:tabs>
        <w:spacing w:after="0"/>
        <w:jc w:val="both"/>
        <w:rPr>
          <w:rFonts w:ascii="Liberation Serif" w:hAnsi="Liberation Serif"/>
          <w:bCs/>
          <w:sz w:val="28"/>
          <w:szCs w:val="28"/>
        </w:rPr>
      </w:pPr>
    </w:p>
    <w:p w:rsidR="00A23354" w:rsidRDefault="00A23354" w:rsidP="00293B8C">
      <w:pPr>
        <w:tabs>
          <w:tab w:val="left" w:pos="0"/>
          <w:tab w:val="left" w:pos="993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FC4D5A" w:rsidRPr="003034AE" w:rsidRDefault="00FC4D5A" w:rsidP="00293B8C">
      <w:pPr>
        <w:tabs>
          <w:tab w:val="left" w:pos="0"/>
          <w:tab w:val="left" w:pos="993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682B9F" w:rsidRPr="003034AE" w:rsidRDefault="00682B9F" w:rsidP="00FC4D5A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034AE">
        <w:rPr>
          <w:rFonts w:ascii="Liberation Serif" w:hAnsi="Liberation Serif"/>
          <w:sz w:val="28"/>
          <w:szCs w:val="28"/>
        </w:rPr>
        <w:t>Глава Махнёвского</w:t>
      </w:r>
    </w:p>
    <w:p w:rsidR="00682B9F" w:rsidRPr="003034AE" w:rsidRDefault="0062184A" w:rsidP="00FC4D5A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034AE">
        <w:rPr>
          <w:rFonts w:ascii="Liberation Serif" w:hAnsi="Liberation Serif"/>
          <w:sz w:val="28"/>
          <w:szCs w:val="28"/>
        </w:rPr>
        <w:t>м</w:t>
      </w:r>
      <w:r w:rsidR="00682B9F" w:rsidRPr="003034AE">
        <w:rPr>
          <w:rFonts w:ascii="Liberation Serif" w:hAnsi="Liberation Serif"/>
          <w:sz w:val="28"/>
          <w:szCs w:val="28"/>
        </w:rPr>
        <w:t xml:space="preserve">униципальногообразования                                          </w:t>
      </w:r>
      <w:r w:rsidR="00FC4D5A">
        <w:rPr>
          <w:rFonts w:ascii="Liberation Serif" w:hAnsi="Liberation Serif"/>
          <w:sz w:val="28"/>
          <w:szCs w:val="28"/>
        </w:rPr>
        <w:t xml:space="preserve">                     </w:t>
      </w:r>
      <w:r w:rsidR="00682B9F" w:rsidRPr="003034AE">
        <w:rPr>
          <w:rFonts w:ascii="Liberation Serif" w:hAnsi="Liberation Serif"/>
          <w:sz w:val="28"/>
          <w:szCs w:val="28"/>
        </w:rPr>
        <w:t xml:space="preserve"> </w:t>
      </w:r>
      <w:r w:rsidR="00B22B5C" w:rsidRPr="003034AE">
        <w:rPr>
          <w:rFonts w:ascii="Liberation Serif" w:hAnsi="Liberation Serif"/>
          <w:sz w:val="28"/>
          <w:szCs w:val="28"/>
        </w:rPr>
        <w:t>А.В. Лызлов</w:t>
      </w:r>
    </w:p>
    <w:p w:rsidR="0064692A" w:rsidRPr="003034AE" w:rsidRDefault="0064692A" w:rsidP="00FC4D5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12448" w:rsidRPr="00293B8C" w:rsidRDefault="00412448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sectPr w:rsidR="00412448" w:rsidRPr="00293B8C" w:rsidSect="00FC4D5A">
      <w:pgSz w:w="11906" w:h="16838" w:code="9"/>
      <w:pgMar w:top="568" w:right="991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010"/>
    <w:multiLevelType w:val="multilevel"/>
    <w:tmpl w:val="84F407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2AF118D2"/>
    <w:multiLevelType w:val="hybridMultilevel"/>
    <w:tmpl w:val="2384C284"/>
    <w:lvl w:ilvl="0" w:tplc="58402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3875FC"/>
    <w:multiLevelType w:val="multilevel"/>
    <w:tmpl w:val="7F28A7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427663C8"/>
    <w:multiLevelType w:val="hybridMultilevel"/>
    <w:tmpl w:val="2EF01E8C"/>
    <w:lvl w:ilvl="0" w:tplc="CE3A45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3246C0"/>
    <w:multiLevelType w:val="multilevel"/>
    <w:tmpl w:val="5208940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52BF284E"/>
    <w:multiLevelType w:val="hybridMultilevel"/>
    <w:tmpl w:val="53404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B20EF"/>
    <w:multiLevelType w:val="hybridMultilevel"/>
    <w:tmpl w:val="90BA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F2FBF"/>
    <w:multiLevelType w:val="hybridMultilevel"/>
    <w:tmpl w:val="EE1C4770"/>
    <w:lvl w:ilvl="0" w:tplc="A2E48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7335B7"/>
    <w:multiLevelType w:val="hybridMultilevel"/>
    <w:tmpl w:val="1DD62384"/>
    <w:lvl w:ilvl="0" w:tplc="80440E6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7D3145"/>
    <w:multiLevelType w:val="hybridMultilevel"/>
    <w:tmpl w:val="494AF148"/>
    <w:lvl w:ilvl="0" w:tplc="D64A65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8CD"/>
    <w:rsid w:val="0000151C"/>
    <w:rsid w:val="0000155F"/>
    <w:rsid w:val="00001797"/>
    <w:rsid w:val="00003A81"/>
    <w:rsid w:val="00011265"/>
    <w:rsid w:val="000127D3"/>
    <w:rsid w:val="00014F65"/>
    <w:rsid w:val="000217EB"/>
    <w:rsid w:val="00026F85"/>
    <w:rsid w:val="00027B09"/>
    <w:rsid w:val="00033630"/>
    <w:rsid w:val="000422EF"/>
    <w:rsid w:val="000448EC"/>
    <w:rsid w:val="0005254B"/>
    <w:rsid w:val="00053277"/>
    <w:rsid w:val="00060B83"/>
    <w:rsid w:val="000644CE"/>
    <w:rsid w:val="00066F1E"/>
    <w:rsid w:val="00070D39"/>
    <w:rsid w:val="00074A8F"/>
    <w:rsid w:val="000908B9"/>
    <w:rsid w:val="00092314"/>
    <w:rsid w:val="00093E7A"/>
    <w:rsid w:val="00094EEA"/>
    <w:rsid w:val="000A09A1"/>
    <w:rsid w:val="000A1574"/>
    <w:rsid w:val="000A35C9"/>
    <w:rsid w:val="000A3CE8"/>
    <w:rsid w:val="000A56E4"/>
    <w:rsid w:val="000A5B63"/>
    <w:rsid w:val="000B28A4"/>
    <w:rsid w:val="000B4712"/>
    <w:rsid w:val="000B4948"/>
    <w:rsid w:val="000C1A4C"/>
    <w:rsid w:val="000C3AD5"/>
    <w:rsid w:val="000C558A"/>
    <w:rsid w:val="000C6FE0"/>
    <w:rsid w:val="000C748D"/>
    <w:rsid w:val="000D1CDD"/>
    <w:rsid w:val="000D2E80"/>
    <w:rsid w:val="000D4E1C"/>
    <w:rsid w:val="000E0026"/>
    <w:rsid w:val="000E213B"/>
    <w:rsid w:val="000F47EB"/>
    <w:rsid w:val="00100740"/>
    <w:rsid w:val="00100C67"/>
    <w:rsid w:val="00100EDD"/>
    <w:rsid w:val="001028CD"/>
    <w:rsid w:val="00103EDC"/>
    <w:rsid w:val="00111977"/>
    <w:rsid w:val="001158A8"/>
    <w:rsid w:val="00117133"/>
    <w:rsid w:val="001213BF"/>
    <w:rsid w:val="00121493"/>
    <w:rsid w:val="00123454"/>
    <w:rsid w:val="0013229C"/>
    <w:rsid w:val="001359D1"/>
    <w:rsid w:val="001361C9"/>
    <w:rsid w:val="00136F44"/>
    <w:rsid w:val="00137DC3"/>
    <w:rsid w:val="00143F85"/>
    <w:rsid w:val="0015012D"/>
    <w:rsid w:val="00150200"/>
    <w:rsid w:val="00155747"/>
    <w:rsid w:val="00157788"/>
    <w:rsid w:val="001631AE"/>
    <w:rsid w:val="00166BC6"/>
    <w:rsid w:val="0017027F"/>
    <w:rsid w:val="00171A37"/>
    <w:rsid w:val="001766A8"/>
    <w:rsid w:val="00181288"/>
    <w:rsid w:val="00182018"/>
    <w:rsid w:val="00187C0C"/>
    <w:rsid w:val="0019342E"/>
    <w:rsid w:val="001958FF"/>
    <w:rsid w:val="001A0003"/>
    <w:rsid w:val="001A1AB3"/>
    <w:rsid w:val="001A6694"/>
    <w:rsid w:val="001B1360"/>
    <w:rsid w:val="001B4C6E"/>
    <w:rsid w:val="001C4D89"/>
    <w:rsid w:val="001C5931"/>
    <w:rsid w:val="001E224F"/>
    <w:rsid w:val="001E73A8"/>
    <w:rsid w:val="001F3B67"/>
    <w:rsid w:val="001F3DEF"/>
    <w:rsid w:val="001F4151"/>
    <w:rsid w:val="00201D82"/>
    <w:rsid w:val="002020B6"/>
    <w:rsid w:val="002045EF"/>
    <w:rsid w:val="0021017E"/>
    <w:rsid w:val="00212A9E"/>
    <w:rsid w:val="00212B07"/>
    <w:rsid w:val="00215067"/>
    <w:rsid w:val="0021740F"/>
    <w:rsid w:val="00221067"/>
    <w:rsid w:val="00223CD8"/>
    <w:rsid w:val="00232423"/>
    <w:rsid w:val="0023429D"/>
    <w:rsid w:val="00235D46"/>
    <w:rsid w:val="00240964"/>
    <w:rsid w:val="00240EAA"/>
    <w:rsid w:val="00241A8E"/>
    <w:rsid w:val="00242BF6"/>
    <w:rsid w:val="00244A80"/>
    <w:rsid w:val="00244AE2"/>
    <w:rsid w:val="002467B0"/>
    <w:rsid w:val="00250C58"/>
    <w:rsid w:val="0025157E"/>
    <w:rsid w:val="002568BD"/>
    <w:rsid w:val="002628F7"/>
    <w:rsid w:val="00266304"/>
    <w:rsid w:val="002743D6"/>
    <w:rsid w:val="00277745"/>
    <w:rsid w:val="00283A6C"/>
    <w:rsid w:val="002877BF"/>
    <w:rsid w:val="00287C7E"/>
    <w:rsid w:val="00291359"/>
    <w:rsid w:val="00291ED4"/>
    <w:rsid w:val="00293414"/>
    <w:rsid w:val="00293B8C"/>
    <w:rsid w:val="00294786"/>
    <w:rsid w:val="002A1AD1"/>
    <w:rsid w:val="002A1B50"/>
    <w:rsid w:val="002A3A54"/>
    <w:rsid w:val="002A4574"/>
    <w:rsid w:val="002A7B0E"/>
    <w:rsid w:val="002B6BED"/>
    <w:rsid w:val="002B6C70"/>
    <w:rsid w:val="002C1AF2"/>
    <w:rsid w:val="002C23C4"/>
    <w:rsid w:val="002C3EDB"/>
    <w:rsid w:val="002C6EC4"/>
    <w:rsid w:val="002D35D6"/>
    <w:rsid w:val="002D58FF"/>
    <w:rsid w:val="002E6E04"/>
    <w:rsid w:val="002F03ED"/>
    <w:rsid w:val="002F59F0"/>
    <w:rsid w:val="002F7E8E"/>
    <w:rsid w:val="003034AE"/>
    <w:rsid w:val="00306130"/>
    <w:rsid w:val="00306382"/>
    <w:rsid w:val="003074E9"/>
    <w:rsid w:val="00307DAA"/>
    <w:rsid w:val="00312BC6"/>
    <w:rsid w:val="00314E43"/>
    <w:rsid w:val="00316E12"/>
    <w:rsid w:val="0032147A"/>
    <w:rsid w:val="00326995"/>
    <w:rsid w:val="00326B97"/>
    <w:rsid w:val="00326E59"/>
    <w:rsid w:val="00332CD6"/>
    <w:rsid w:val="0033305B"/>
    <w:rsid w:val="003354AA"/>
    <w:rsid w:val="00337AB3"/>
    <w:rsid w:val="0034053F"/>
    <w:rsid w:val="00341A39"/>
    <w:rsid w:val="00344171"/>
    <w:rsid w:val="00344DA8"/>
    <w:rsid w:val="00345956"/>
    <w:rsid w:val="00347B0E"/>
    <w:rsid w:val="00355734"/>
    <w:rsid w:val="00356FFD"/>
    <w:rsid w:val="00357841"/>
    <w:rsid w:val="00357FA8"/>
    <w:rsid w:val="0036038C"/>
    <w:rsid w:val="00360D11"/>
    <w:rsid w:val="00370066"/>
    <w:rsid w:val="003700FA"/>
    <w:rsid w:val="00370DBB"/>
    <w:rsid w:val="00371EE3"/>
    <w:rsid w:val="00377205"/>
    <w:rsid w:val="00380FF8"/>
    <w:rsid w:val="00383103"/>
    <w:rsid w:val="00387804"/>
    <w:rsid w:val="003926D7"/>
    <w:rsid w:val="0039593C"/>
    <w:rsid w:val="003A021E"/>
    <w:rsid w:val="003A6547"/>
    <w:rsid w:val="003A739F"/>
    <w:rsid w:val="003B45B8"/>
    <w:rsid w:val="003B55D9"/>
    <w:rsid w:val="003B6552"/>
    <w:rsid w:val="003C1FA0"/>
    <w:rsid w:val="003C3CFD"/>
    <w:rsid w:val="003C53FE"/>
    <w:rsid w:val="003C5BA2"/>
    <w:rsid w:val="003D2ECF"/>
    <w:rsid w:val="003D58D7"/>
    <w:rsid w:val="003D59A8"/>
    <w:rsid w:val="003D68E8"/>
    <w:rsid w:val="003D6C8E"/>
    <w:rsid w:val="003E691B"/>
    <w:rsid w:val="003E6CC5"/>
    <w:rsid w:val="003E7EA6"/>
    <w:rsid w:val="003F7DA0"/>
    <w:rsid w:val="004035D1"/>
    <w:rsid w:val="004036F2"/>
    <w:rsid w:val="00411150"/>
    <w:rsid w:val="00412448"/>
    <w:rsid w:val="0041282F"/>
    <w:rsid w:val="00414D46"/>
    <w:rsid w:val="00415F41"/>
    <w:rsid w:val="004234A4"/>
    <w:rsid w:val="00425C1F"/>
    <w:rsid w:val="00426B57"/>
    <w:rsid w:val="0043161F"/>
    <w:rsid w:val="00437265"/>
    <w:rsid w:val="004444F9"/>
    <w:rsid w:val="004525B1"/>
    <w:rsid w:val="00454A9C"/>
    <w:rsid w:val="00454D0A"/>
    <w:rsid w:val="00456FDE"/>
    <w:rsid w:val="00460567"/>
    <w:rsid w:val="004620CF"/>
    <w:rsid w:val="00462C8C"/>
    <w:rsid w:val="004637A3"/>
    <w:rsid w:val="00490629"/>
    <w:rsid w:val="00490913"/>
    <w:rsid w:val="00494119"/>
    <w:rsid w:val="00495083"/>
    <w:rsid w:val="00497C08"/>
    <w:rsid w:val="004A1808"/>
    <w:rsid w:val="004A3243"/>
    <w:rsid w:val="004A3FF3"/>
    <w:rsid w:val="004B56CD"/>
    <w:rsid w:val="004B7A46"/>
    <w:rsid w:val="004C27EB"/>
    <w:rsid w:val="004C2CC9"/>
    <w:rsid w:val="004C45E6"/>
    <w:rsid w:val="004D421A"/>
    <w:rsid w:val="004E3063"/>
    <w:rsid w:val="004F03A9"/>
    <w:rsid w:val="004F2150"/>
    <w:rsid w:val="004F5CA8"/>
    <w:rsid w:val="004F654A"/>
    <w:rsid w:val="00500E49"/>
    <w:rsid w:val="00501112"/>
    <w:rsid w:val="00502D3E"/>
    <w:rsid w:val="00504CB9"/>
    <w:rsid w:val="0052363D"/>
    <w:rsid w:val="00526CAF"/>
    <w:rsid w:val="005278D9"/>
    <w:rsid w:val="00531DCD"/>
    <w:rsid w:val="00532147"/>
    <w:rsid w:val="005351F7"/>
    <w:rsid w:val="005371B0"/>
    <w:rsid w:val="0054368A"/>
    <w:rsid w:val="0054489D"/>
    <w:rsid w:val="00544AF2"/>
    <w:rsid w:val="005455DF"/>
    <w:rsid w:val="0055294D"/>
    <w:rsid w:val="00552D97"/>
    <w:rsid w:val="00553E8C"/>
    <w:rsid w:val="005554AC"/>
    <w:rsid w:val="00560239"/>
    <w:rsid w:val="0056036E"/>
    <w:rsid w:val="00562629"/>
    <w:rsid w:val="00562BFC"/>
    <w:rsid w:val="00565C88"/>
    <w:rsid w:val="0057205D"/>
    <w:rsid w:val="005734EA"/>
    <w:rsid w:val="00576D65"/>
    <w:rsid w:val="00580D4E"/>
    <w:rsid w:val="00580E0B"/>
    <w:rsid w:val="005818B9"/>
    <w:rsid w:val="00583A21"/>
    <w:rsid w:val="0058598C"/>
    <w:rsid w:val="0059509D"/>
    <w:rsid w:val="00596AC0"/>
    <w:rsid w:val="005A2112"/>
    <w:rsid w:val="005B1DBE"/>
    <w:rsid w:val="005B3A9F"/>
    <w:rsid w:val="005B40D2"/>
    <w:rsid w:val="005B45B0"/>
    <w:rsid w:val="005C31FB"/>
    <w:rsid w:val="005C57E3"/>
    <w:rsid w:val="005C5D05"/>
    <w:rsid w:val="005D7E38"/>
    <w:rsid w:val="005E0F9F"/>
    <w:rsid w:val="005E2D77"/>
    <w:rsid w:val="005E6835"/>
    <w:rsid w:val="005F502B"/>
    <w:rsid w:val="005F714F"/>
    <w:rsid w:val="0060263D"/>
    <w:rsid w:val="006045F9"/>
    <w:rsid w:val="00607AA0"/>
    <w:rsid w:val="0061131A"/>
    <w:rsid w:val="0061152D"/>
    <w:rsid w:val="00614ADE"/>
    <w:rsid w:val="0062133F"/>
    <w:rsid w:val="0062184A"/>
    <w:rsid w:val="006316CD"/>
    <w:rsid w:val="00631F88"/>
    <w:rsid w:val="00632282"/>
    <w:rsid w:val="00632608"/>
    <w:rsid w:val="00634931"/>
    <w:rsid w:val="0063626D"/>
    <w:rsid w:val="00636B16"/>
    <w:rsid w:val="00642ED3"/>
    <w:rsid w:val="00646313"/>
    <w:rsid w:val="0064692A"/>
    <w:rsid w:val="0065009D"/>
    <w:rsid w:val="00650DE9"/>
    <w:rsid w:val="006513B1"/>
    <w:rsid w:val="006516EA"/>
    <w:rsid w:val="00652B1D"/>
    <w:rsid w:val="00654AB3"/>
    <w:rsid w:val="00655E72"/>
    <w:rsid w:val="00657E41"/>
    <w:rsid w:val="00664F53"/>
    <w:rsid w:val="006719DF"/>
    <w:rsid w:val="00682B9F"/>
    <w:rsid w:val="00684743"/>
    <w:rsid w:val="00687018"/>
    <w:rsid w:val="00687D49"/>
    <w:rsid w:val="0069396B"/>
    <w:rsid w:val="00694F39"/>
    <w:rsid w:val="00696DE2"/>
    <w:rsid w:val="006A22E9"/>
    <w:rsid w:val="006B0A09"/>
    <w:rsid w:val="006B3D72"/>
    <w:rsid w:val="006B6F2C"/>
    <w:rsid w:val="006C4008"/>
    <w:rsid w:val="006D05D3"/>
    <w:rsid w:val="006D444E"/>
    <w:rsid w:val="006D4C87"/>
    <w:rsid w:val="006D599E"/>
    <w:rsid w:val="006D6F15"/>
    <w:rsid w:val="006E177E"/>
    <w:rsid w:val="006E1AB7"/>
    <w:rsid w:val="006E3781"/>
    <w:rsid w:val="006E407D"/>
    <w:rsid w:val="006E5608"/>
    <w:rsid w:val="006F0765"/>
    <w:rsid w:val="007008E2"/>
    <w:rsid w:val="0070190C"/>
    <w:rsid w:val="007022AD"/>
    <w:rsid w:val="007025B1"/>
    <w:rsid w:val="0070526A"/>
    <w:rsid w:val="00706390"/>
    <w:rsid w:val="00707DC2"/>
    <w:rsid w:val="007135A5"/>
    <w:rsid w:val="00715AB8"/>
    <w:rsid w:val="00721D3D"/>
    <w:rsid w:val="00723B18"/>
    <w:rsid w:val="00724444"/>
    <w:rsid w:val="00726BCB"/>
    <w:rsid w:val="00727E86"/>
    <w:rsid w:val="00731BB5"/>
    <w:rsid w:val="0073416E"/>
    <w:rsid w:val="007422A1"/>
    <w:rsid w:val="0074416A"/>
    <w:rsid w:val="007446B4"/>
    <w:rsid w:val="0075318A"/>
    <w:rsid w:val="00753FFC"/>
    <w:rsid w:val="0077304C"/>
    <w:rsid w:val="0077340B"/>
    <w:rsid w:val="00777104"/>
    <w:rsid w:val="00777F17"/>
    <w:rsid w:val="00785474"/>
    <w:rsid w:val="00785ABD"/>
    <w:rsid w:val="00787CC7"/>
    <w:rsid w:val="00791A21"/>
    <w:rsid w:val="00791FAD"/>
    <w:rsid w:val="00793087"/>
    <w:rsid w:val="007932C9"/>
    <w:rsid w:val="00793534"/>
    <w:rsid w:val="007A1AC8"/>
    <w:rsid w:val="007A1DF5"/>
    <w:rsid w:val="007A3070"/>
    <w:rsid w:val="007A4263"/>
    <w:rsid w:val="007A6350"/>
    <w:rsid w:val="007A66A6"/>
    <w:rsid w:val="007A7540"/>
    <w:rsid w:val="007A7D4E"/>
    <w:rsid w:val="007B5E0D"/>
    <w:rsid w:val="007B71B9"/>
    <w:rsid w:val="007B78BC"/>
    <w:rsid w:val="007D1910"/>
    <w:rsid w:val="007E2727"/>
    <w:rsid w:val="007F09EC"/>
    <w:rsid w:val="007F162B"/>
    <w:rsid w:val="007F5941"/>
    <w:rsid w:val="007F65EA"/>
    <w:rsid w:val="00801A03"/>
    <w:rsid w:val="008069C9"/>
    <w:rsid w:val="00811B7B"/>
    <w:rsid w:val="00811C58"/>
    <w:rsid w:val="00820ABD"/>
    <w:rsid w:val="00820FEE"/>
    <w:rsid w:val="00821543"/>
    <w:rsid w:val="0082258B"/>
    <w:rsid w:val="008233B3"/>
    <w:rsid w:val="008279F4"/>
    <w:rsid w:val="00830F9C"/>
    <w:rsid w:val="0083644C"/>
    <w:rsid w:val="0084467A"/>
    <w:rsid w:val="00844DA6"/>
    <w:rsid w:val="0084577C"/>
    <w:rsid w:val="00853BED"/>
    <w:rsid w:val="00854BC9"/>
    <w:rsid w:val="00862A58"/>
    <w:rsid w:val="00864AEB"/>
    <w:rsid w:val="008706FE"/>
    <w:rsid w:val="00872309"/>
    <w:rsid w:val="00872925"/>
    <w:rsid w:val="008737ED"/>
    <w:rsid w:val="0087791C"/>
    <w:rsid w:val="008829DA"/>
    <w:rsid w:val="0088316C"/>
    <w:rsid w:val="008862F2"/>
    <w:rsid w:val="008864B3"/>
    <w:rsid w:val="00887C36"/>
    <w:rsid w:val="008919F1"/>
    <w:rsid w:val="00893820"/>
    <w:rsid w:val="008951DC"/>
    <w:rsid w:val="00897798"/>
    <w:rsid w:val="008A1AF0"/>
    <w:rsid w:val="008A209E"/>
    <w:rsid w:val="008A3EC6"/>
    <w:rsid w:val="008A622B"/>
    <w:rsid w:val="008A6706"/>
    <w:rsid w:val="008A7647"/>
    <w:rsid w:val="008B08D7"/>
    <w:rsid w:val="008B0A6B"/>
    <w:rsid w:val="008B1CC6"/>
    <w:rsid w:val="008C3BFC"/>
    <w:rsid w:val="008C47ED"/>
    <w:rsid w:val="008C4AA7"/>
    <w:rsid w:val="008C5F46"/>
    <w:rsid w:val="008D1B5E"/>
    <w:rsid w:val="008D229B"/>
    <w:rsid w:val="008D23FA"/>
    <w:rsid w:val="008D7E4D"/>
    <w:rsid w:val="008E65DB"/>
    <w:rsid w:val="008E70DC"/>
    <w:rsid w:val="008F47AA"/>
    <w:rsid w:val="008F4DF5"/>
    <w:rsid w:val="008F59C5"/>
    <w:rsid w:val="00910A80"/>
    <w:rsid w:val="00910D89"/>
    <w:rsid w:val="009121B2"/>
    <w:rsid w:val="00915885"/>
    <w:rsid w:val="00921989"/>
    <w:rsid w:val="009219D8"/>
    <w:rsid w:val="00924986"/>
    <w:rsid w:val="00924C50"/>
    <w:rsid w:val="00926BC6"/>
    <w:rsid w:val="0093618F"/>
    <w:rsid w:val="00936FC8"/>
    <w:rsid w:val="009376F7"/>
    <w:rsid w:val="009439C4"/>
    <w:rsid w:val="00943E91"/>
    <w:rsid w:val="0094693E"/>
    <w:rsid w:val="00950F76"/>
    <w:rsid w:val="0095409E"/>
    <w:rsid w:val="009548D7"/>
    <w:rsid w:val="00954F41"/>
    <w:rsid w:val="009552A8"/>
    <w:rsid w:val="00957AA1"/>
    <w:rsid w:val="00962AAF"/>
    <w:rsid w:val="009718DD"/>
    <w:rsid w:val="00982F32"/>
    <w:rsid w:val="00983358"/>
    <w:rsid w:val="009848F9"/>
    <w:rsid w:val="0098787D"/>
    <w:rsid w:val="009900EA"/>
    <w:rsid w:val="009908B7"/>
    <w:rsid w:val="009956D4"/>
    <w:rsid w:val="009A2210"/>
    <w:rsid w:val="009A4111"/>
    <w:rsid w:val="009A48A9"/>
    <w:rsid w:val="009A4CE0"/>
    <w:rsid w:val="009A736E"/>
    <w:rsid w:val="009B3B22"/>
    <w:rsid w:val="009C11EF"/>
    <w:rsid w:val="009C3AC1"/>
    <w:rsid w:val="009D0467"/>
    <w:rsid w:val="009D31F3"/>
    <w:rsid w:val="009D512E"/>
    <w:rsid w:val="009E6304"/>
    <w:rsid w:val="009F09BE"/>
    <w:rsid w:val="009F1D8D"/>
    <w:rsid w:val="009F1DB1"/>
    <w:rsid w:val="009F1DFB"/>
    <w:rsid w:val="009F295D"/>
    <w:rsid w:val="009F2D8F"/>
    <w:rsid w:val="009F3F44"/>
    <w:rsid w:val="00A06CE4"/>
    <w:rsid w:val="00A07C83"/>
    <w:rsid w:val="00A13BFA"/>
    <w:rsid w:val="00A22EE9"/>
    <w:rsid w:val="00A23354"/>
    <w:rsid w:val="00A23A7C"/>
    <w:rsid w:val="00A24284"/>
    <w:rsid w:val="00A30319"/>
    <w:rsid w:val="00A35C23"/>
    <w:rsid w:val="00A3631F"/>
    <w:rsid w:val="00A366C2"/>
    <w:rsid w:val="00A435D8"/>
    <w:rsid w:val="00A43818"/>
    <w:rsid w:val="00A46BD9"/>
    <w:rsid w:val="00A50B61"/>
    <w:rsid w:val="00A60C00"/>
    <w:rsid w:val="00A753E9"/>
    <w:rsid w:val="00A760B0"/>
    <w:rsid w:val="00A81AA3"/>
    <w:rsid w:val="00A81F75"/>
    <w:rsid w:val="00A82DE9"/>
    <w:rsid w:val="00A83465"/>
    <w:rsid w:val="00A90AF5"/>
    <w:rsid w:val="00A90D4E"/>
    <w:rsid w:val="00A918DE"/>
    <w:rsid w:val="00A93304"/>
    <w:rsid w:val="00A94A7A"/>
    <w:rsid w:val="00AA0C45"/>
    <w:rsid w:val="00AA337C"/>
    <w:rsid w:val="00AA37CD"/>
    <w:rsid w:val="00AA4825"/>
    <w:rsid w:val="00AB4C5F"/>
    <w:rsid w:val="00AB5754"/>
    <w:rsid w:val="00AD07A7"/>
    <w:rsid w:val="00AD080C"/>
    <w:rsid w:val="00AD1F98"/>
    <w:rsid w:val="00AD2E92"/>
    <w:rsid w:val="00AD442C"/>
    <w:rsid w:val="00AD53F5"/>
    <w:rsid w:val="00AD5CBE"/>
    <w:rsid w:val="00AE10AE"/>
    <w:rsid w:val="00AE2177"/>
    <w:rsid w:val="00AE275E"/>
    <w:rsid w:val="00AE399A"/>
    <w:rsid w:val="00AE486D"/>
    <w:rsid w:val="00AE4D1E"/>
    <w:rsid w:val="00AF08A8"/>
    <w:rsid w:val="00AF2775"/>
    <w:rsid w:val="00AF2B5E"/>
    <w:rsid w:val="00AF2DA5"/>
    <w:rsid w:val="00AF3B5F"/>
    <w:rsid w:val="00AF3E01"/>
    <w:rsid w:val="00AF4016"/>
    <w:rsid w:val="00B0302A"/>
    <w:rsid w:val="00B03DEB"/>
    <w:rsid w:val="00B123C1"/>
    <w:rsid w:val="00B15ACC"/>
    <w:rsid w:val="00B212E0"/>
    <w:rsid w:val="00B22B5C"/>
    <w:rsid w:val="00B247EE"/>
    <w:rsid w:val="00B24D70"/>
    <w:rsid w:val="00B25F06"/>
    <w:rsid w:val="00B318B1"/>
    <w:rsid w:val="00B33454"/>
    <w:rsid w:val="00B336C0"/>
    <w:rsid w:val="00B37EE7"/>
    <w:rsid w:val="00B40AC9"/>
    <w:rsid w:val="00B43EDB"/>
    <w:rsid w:val="00B46485"/>
    <w:rsid w:val="00B47A55"/>
    <w:rsid w:val="00B60AEA"/>
    <w:rsid w:val="00B7029C"/>
    <w:rsid w:val="00B75210"/>
    <w:rsid w:val="00B81939"/>
    <w:rsid w:val="00B855E1"/>
    <w:rsid w:val="00B913EC"/>
    <w:rsid w:val="00B91C02"/>
    <w:rsid w:val="00B95C56"/>
    <w:rsid w:val="00BA0315"/>
    <w:rsid w:val="00BA196C"/>
    <w:rsid w:val="00BA3DC1"/>
    <w:rsid w:val="00BA4E3C"/>
    <w:rsid w:val="00BA73F4"/>
    <w:rsid w:val="00BA7A29"/>
    <w:rsid w:val="00BB28A7"/>
    <w:rsid w:val="00BB5751"/>
    <w:rsid w:val="00BB7768"/>
    <w:rsid w:val="00BC36ED"/>
    <w:rsid w:val="00BC3D67"/>
    <w:rsid w:val="00BD010A"/>
    <w:rsid w:val="00BD68CA"/>
    <w:rsid w:val="00BE2173"/>
    <w:rsid w:val="00BE2602"/>
    <w:rsid w:val="00BE3FB6"/>
    <w:rsid w:val="00BF2A92"/>
    <w:rsid w:val="00C011C2"/>
    <w:rsid w:val="00C04A8B"/>
    <w:rsid w:val="00C106AC"/>
    <w:rsid w:val="00C115CB"/>
    <w:rsid w:val="00C11C88"/>
    <w:rsid w:val="00C12215"/>
    <w:rsid w:val="00C12A6E"/>
    <w:rsid w:val="00C133CF"/>
    <w:rsid w:val="00C152E5"/>
    <w:rsid w:val="00C17EB3"/>
    <w:rsid w:val="00C2554F"/>
    <w:rsid w:val="00C25B13"/>
    <w:rsid w:val="00C30966"/>
    <w:rsid w:val="00C33252"/>
    <w:rsid w:val="00C335DC"/>
    <w:rsid w:val="00C35738"/>
    <w:rsid w:val="00C40AC0"/>
    <w:rsid w:val="00C4198F"/>
    <w:rsid w:val="00C42FED"/>
    <w:rsid w:val="00C46F97"/>
    <w:rsid w:val="00C52A36"/>
    <w:rsid w:val="00C52EDD"/>
    <w:rsid w:val="00C55D7E"/>
    <w:rsid w:val="00C56811"/>
    <w:rsid w:val="00C61549"/>
    <w:rsid w:val="00C615D8"/>
    <w:rsid w:val="00C66C28"/>
    <w:rsid w:val="00C67D3B"/>
    <w:rsid w:val="00C733EF"/>
    <w:rsid w:val="00C77514"/>
    <w:rsid w:val="00C81754"/>
    <w:rsid w:val="00C84029"/>
    <w:rsid w:val="00C8651B"/>
    <w:rsid w:val="00C937AA"/>
    <w:rsid w:val="00CC4EAA"/>
    <w:rsid w:val="00CC7EE8"/>
    <w:rsid w:val="00CD3308"/>
    <w:rsid w:val="00CD6821"/>
    <w:rsid w:val="00CE0A1D"/>
    <w:rsid w:val="00CE0AF2"/>
    <w:rsid w:val="00CE1D6D"/>
    <w:rsid w:val="00CE24BF"/>
    <w:rsid w:val="00CE64FE"/>
    <w:rsid w:val="00CF060C"/>
    <w:rsid w:val="00CF1EE5"/>
    <w:rsid w:val="00CF4CF0"/>
    <w:rsid w:val="00CF51F0"/>
    <w:rsid w:val="00CF5235"/>
    <w:rsid w:val="00D02CE8"/>
    <w:rsid w:val="00D07BAA"/>
    <w:rsid w:val="00D12F0B"/>
    <w:rsid w:val="00D13B3A"/>
    <w:rsid w:val="00D16E43"/>
    <w:rsid w:val="00D20B81"/>
    <w:rsid w:val="00D3403C"/>
    <w:rsid w:val="00D34432"/>
    <w:rsid w:val="00D35C3B"/>
    <w:rsid w:val="00D43E1B"/>
    <w:rsid w:val="00D54444"/>
    <w:rsid w:val="00D63315"/>
    <w:rsid w:val="00D651AB"/>
    <w:rsid w:val="00D67492"/>
    <w:rsid w:val="00D76DFC"/>
    <w:rsid w:val="00D77A52"/>
    <w:rsid w:val="00D8146F"/>
    <w:rsid w:val="00D82BE9"/>
    <w:rsid w:val="00D87DA3"/>
    <w:rsid w:val="00D93AB2"/>
    <w:rsid w:val="00D950D1"/>
    <w:rsid w:val="00D95345"/>
    <w:rsid w:val="00D96861"/>
    <w:rsid w:val="00DA207A"/>
    <w:rsid w:val="00DA4BDE"/>
    <w:rsid w:val="00DA745F"/>
    <w:rsid w:val="00DB25FF"/>
    <w:rsid w:val="00DB44B5"/>
    <w:rsid w:val="00DC394C"/>
    <w:rsid w:val="00DC4AD7"/>
    <w:rsid w:val="00DD1200"/>
    <w:rsid w:val="00DD34D1"/>
    <w:rsid w:val="00DD5B0E"/>
    <w:rsid w:val="00DD7DA9"/>
    <w:rsid w:val="00DE0EFB"/>
    <w:rsid w:val="00DF24A9"/>
    <w:rsid w:val="00DF3AF4"/>
    <w:rsid w:val="00DF6FB3"/>
    <w:rsid w:val="00E011BA"/>
    <w:rsid w:val="00E061DB"/>
    <w:rsid w:val="00E06E03"/>
    <w:rsid w:val="00E11739"/>
    <w:rsid w:val="00E11F31"/>
    <w:rsid w:val="00E163E1"/>
    <w:rsid w:val="00E17149"/>
    <w:rsid w:val="00E20A47"/>
    <w:rsid w:val="00E24230"/>
    <w:rsid w:val="00E25501"/>
    <w:rsid w:val="00E32EB7"/>
    <w:rsid w:val="00E331ED"/>
    <w:rsid w:val="00E34E77"/>
    <w:rsid w:val="00E469E7"/>
    <w:rsid w:val="00E46C86"/>
    <w:rsid w:val="00E50C06"/>
    <w:rsid w:val="00E511B8"/>
    <w:rsid w:val="00E52117"/>
    <w:rsid w:val="00E5219A"/>
    <w:rsid w:val="00E52399"/>
    <w:rsid w:val="00E5360F"/>
    <w:rsid w:val="00E55A36"/>
    <w:rsid w:val="00E61A4F"/>
    <w:rsid w:val="00E66677"/>
    <w:rsid w:val="00E73822"/>
    <w:rsid w:val="00E74736"/>
    <w:rsid w:val="00E76435"/>
    <w:rsid w:val="00E82FBB"/>
    <w:rsid w:val="00E90CA5"/>
    <w:rsid w:val="00E91659"/>
    <w:rsid w:val="00E95371"/>
    <w:rsid w:val="00E961D7"/>
    <w:rsid w:val="00EA0C21"/>
    <w:rsid w:val="00EA595F"/>
    <w:rsid w:val="00EA623E"/>
    <w:rsid w:val="00EB1A76"/>
    <w:rsid w:val="00EC4933"/>
    <w:rsid w:val="00ED7003"/>
    <w:rsid w:val="00EE30F4"/>
    <w:rsid w:val="00EE55C7"/>
    <w:rsid w:val="00EE6EF9"/>
    <w:rsid w:val="00F00E6A"/>
    <w:rsid w:val="00F01E33"/>
    <w:rsid w:val="00F044D6"/>
    <w:rsid w:val="00F04CA6"/>
    <w:rsid w:val="00F071D5"/>
    <w:rsid w:val="00F07B18"/>
    <w:rsid w:val="00F16438"/>
    <w:rsid w:val="00F228FF"/>
    <w:rsid w:val="00F23E0C"/>
    <w:rsid w:val="00F3125C"/>
    <w:rsid w:val="00F31891"/>
    <w:rsid w:val="00F37141"/>
    <w:rsid w:val="00F403C9"/>
    <w:rsid w:val="00F43629"/>
    <w:rsid w:val="00F47AAB"/>
    <w:rsid w:val="00F53029"/>
    <w:rsid w:val="00F5739C"/>
    <w:rsid w:val="00F6028A"/>
    <w:rsid w:val="00F62165"/>
    <w:rsid w:val="00F62857"/>
    <w:rsid w:val="00F73A6E"/>
    <w:rsid w:val="00F7590F"/>
    <w:rsid w:val="00F807E0"/>
    <w:rsid w:val="00F80FFF"/>
    <w:rsid w:val="00F83DD2"/>
    <w:rsid w:val="00F8514E"/>
    <w:rsid w:val="00F86577"/>
    <w:rsid w:val="00F91F6E"/>
    <w:rsid w:val="00F92414"/>
    <w:rsid w:val="00F96D67"/>
    <w:rsid w:val="00FA01A5"/>
    <w:rsid w:val="00FA18AB"/>
    <w:rsid w:val="00FB13F9"/>
    <w:rsid w:val="00FB2484"/>
    <w:rsid w:val="00FB3BE7"/>
    <w:rsid w:val="00FB505B"/>
    <w:rsid w:val="00FB5BE8"/>
    <w:rsid w:val="00FB6C4F"/>
    <w:rsid w:val="00FB7755"/>
    <w:rsid w:val="00FB7D29"/>
    <w:rsid w:val="00FB7D36"/>
    <w:rsid w:val="00FC09C5"/>
    <w:rsid w:val="00FC267D"/>
    <w:rsid w:val="00FC4D5A"/>
    <w:rsid w:val="00FD3ADC"/>
    <w:rsid w:val="00FE015A"/>
    <w:rsid w:val="00FE0375"/>
    <w:rsid w:val="00FE53E9"/>
    <w:rsid w:val="00FE5AA7"/>
    <w:rsid w:val="00FE781B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028C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E30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811C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811C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09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No Spacing"/>
    <w:uiPriority w:val="1"/>
    <w:qFormat/>
    <w:rsid w:val="009C11EF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B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C6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934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5751"/>
  </w:style>
  <w:style w:type="character" w:styleId="a9">
    <w:name w:val="Hyperlink"/>
    <w:basedOn w:val="a0"/>
    <w:uiPriority w:val="99"/>
    <w:semiHidden/>
    <w:unhideWhenUsed/>
    <w:rsid w:val="009A22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2224-794A-4D2B-8499-0B8898AE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Links>
    <vt:vector size="24" baseType="variant"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4C814D616FCF9A44E30F605ABA2487DD424BE526084AF14BE88EC74D7CM4E</vt:lpwstr>
      </vt:variant>
      <vt:variant>
        <vt:lpwstr/>
      </vt:variant>
      <vt:variant>
        <vt:i4>4718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21852F2BC0081588B65318BD53EB64929F91F3868AF5F0245EE2BC7DA970A7C447A07F8720DFE9A432C2L2c1E</vt:lpwstr>
      </vt:variant>
      <vt:variant>
        <vt:lpwstr/>
      </vt:variant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21852F2BC0081588B64D15AB3FB56E9294CAFD808CFDA67801B9E12AA07AF08308F93DC72DLDcDE</vt:lpwstr>
      </vt:variant>
      <vt:variant>
        <vt:lpwstr/>
      </vt:variant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1852F2BC0081588B65318BD53EB64929F91F3868AF5F0245EE2BC7DA970A7C447A07F8720DFE9A432C2L2c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19-04-16T06:50:00Z</cp:lastPrinted>
  <dcterms:created xsi:type="dcterms:W3CDTF">2017-03-13T09:07:00Z</dcterms:created>
  <dcterms:modified xsi:type="dcterms:W3CDTF">2019-04-16T06:51:00Z</dcterms:modified>
</cp:coreProperties>
</file>